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18" w:rsidRPr="00B565C8" w:rsidRDefault="00877BB1" w:rsidP="00573EB4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様式第１号</w:t>
      </w:r>
    </w:p>
    <w:p w:rsidR="00877BB1" w:rsidRPr="00B565C8" w:rsidRDefault="00877BB1" w:rsidP="00573EB4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</w:t>
      </w:r>
      <w:r w:rsidR="00A92C95" w:rsidRPr="00B565C8">
        <w:rPr>
          <w:rFonts w:hAnsi="ＭＳ 明朝" w:hint="eastAsia"/>
          <w:snapToGrid w:val="0"/>
          <w:sz w:val="21"/>
          <w:szCs w:val="21"/>
        </w:rPr>
        <w:t xml:space="preserve">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</w:t>
      </w:r>
      <w:r w:rsidR="00A04A71" w:rsidRPr="00B565C8">
        <w:rPr>
          <w:rFonts w:hAnsi="ＭＳ 明朝" w:hint="eastAsia"/>
          <w:snapToGrid w:val="0"/>
          <w:sz w:val="21"/>
          <w:szCs w:val="21"/>
        </w:rPr>
        <w:t xml:space="preserve">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年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月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日</w:t>
      </w:r>
    </w:p>
    <w:p w:rsidR="00877BB1" w:rsidRPr="00B565C8" w:rsidRDefault="00877BB1" w:rsidP="008E0DFE">
      <w:pPr>
        <w:spacing w:beforeLines="50" w:before="180" w:line="32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536C0E">
        <w:rPr>
          <w:rFonts w:hAnsi="ＭＳ 明朝" w:hint="eastAsia"/>
          <w:snapToGrid w:val="0"/>
          <w:color w:val="FF0000"/>
          <w:sz w:val="21"/>
          <w:szCs w:val="21"/>
        </w:rPr>
        <w:t xml:space="preserve">　</w:t>
      </w:r>
      <w:r w:rsidR="00694FC7" w:rsidRPr="00570C48">
        <w:rPr>
          <w:rFonts w:hAnsi="ＭＳ 明朝" w:hint="eastAsia"/>
          <w:snapToGrid w:val="0"/>
          <w:sz w:val="21"/>
          <w:szCs w:val="21"/>
        </w:rPr>
        <w:t>一般社団法人</w:t>
      </w:r>
      <w:r w:rsidR="00694FC7" w:rsidRPr="00694FC7">
        <w:rPr>
          <w:rFonts w:hAnsi="ＭＳ 明朝" w:hint="eastAsia"/>
          <w:snapToGrid w:val="0"/>
          <w:sz w:val="21"/>
          <w:szCs w:val="21"/>
        </w:rPr>
        <w:t>南魚沼市まちづくり推進機構</w:t>
      </w:r>
    </w:p>
    <w:p w:rsidR="00877BB1" w:rsidRPr="00B565C8" w:rsidRDefault="00C93B63" w:rsidP="008E0DFE">
      <w:pPr>
        <w:spacing w:line="32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>
        <w:rPr>
          <w:rFonts w:hAnsi="ＭＳ 明朝" w:hint="eastAsia"/>
          <w:snapToGrid w:val="0"/>
          <w:sz w:val="21"/>
          <w:szCs w:val="21"/>
        </w:rPr>
        <w:t xml:space="preserve">　代表理事　　</w:t>
      </w:r>
      <w:r w:rsidR="00C168E3">
        <w:rPr>
          <w:rFonts w:hAnsi="ＭＳ 明朝" w:hint="eastAsia"/>
          <w:snapToGrid w:val="0"/>
          <w:sz w:val="21"/>
          <w:szCs w:val="21"/>
        </w:rPr>
        <w:t>門山　好和</w:t>
      </w:r>
      <w:bookmarkStart w:id="0" w:name="_GoBack"/>
      <w:bookmarkEnd w:id="0"/>
      <w:r w:rsidR="00A04A71" w:rsidRPr="00B565C8">
        <w:rPr>
          <w:rFonts w:hAnsi="ＭＳ 明朝" w:hint="eastAsia"/>
          <w:snapToGrid w:val="0"/>
          <w:sz w:val="21"/>
          <w:szCs w:val="21"/>
        </w:rPr>
        <w:t xml:space="preserve">　　</w:t>
      </w:r>
      <w:r w:rsidR="00877BB1" w:rsidRPr="00B565C8">
        <w:rPr>
          <w:rFonts w:hAnsi="ＭＳ 明朝" w:hint="eastAsia"/>
          <w:snapToGrid w:val="0"/>
          <w:sz w:val="21"/>
          <w:szCs w:val="21"/>
        </w:rPr>
        <w:t>様</w:t>
      </w:r>
    </w:p>
    <w:p w:rsidR="00877BB1" w:rsidRPr="00B565C8" w:rsidRDefault="00877BB1" w:rsidP="00573EB4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</w:p>
    <w:p w:rsidR="00877BB1" w:rsidRPr="00B565C8" w:rsidRDefault="00877BB1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申請者</w:t>
      </w:r>
    </w:p>
    <w:p w:rsidR="00A92C95" w:rsidRPr="00B565C8" w:rsidRDefault="00877BB1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所在地</w:t>
      </w:r>
    </w:p>
    <w:p w:rsidR="00877BB1" w:rsidRPr="00B565C8" w:rsidRDefault="00A92C95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　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(</w:t>
      </w:r>
      <w:r w:rsidR="00877BB1" w:rsidRPr="00B565C8">
        <w:rPr>
          <w:rFonts w:hAnsi="ＭＳ 明朝" w:hint="eastAsia"/>
          <w:snapToGrid w:val="0"/>
          <w:sz w:val="21"/>
          <w:szCs w:val="21"/>
        </w:rPr>
        <w:t>住所</w:t>
      </w:r>
      <w:r w:rsidRPr="00B565C8">
        <w:rPr>
          <w:rFonts w:hAnsi="ＭＳ 明朝" w:hint="eastAsia"/>
          <w:snapToGrid w:val="0"/>
          <w:sz w:val="21"/>
          <w:szCs w:val="21"/>
        </w:rPr>
        <w:t>)</w:t>
      </w:r>
    </w:p>
    <w:p w:rsidR="00877BB1" w:rsidRPr="00B565C8" w:rsidRDefault="00877BB1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　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　</w:t>
      </w:r>
      <w:r w:rsidRPr="00B565C8">
        <w:rPr>
          <w:rFonts w:hAnsi="ＭＳ 明朝" w:hint="eastAsia"/>
          <w:snapToGrid w:val="0"/>
          <w:sz w:val="21"/>
          <w:szCs w:val="21"/>
        </w:rPr>
        <w:t>法人名</w:t>
      </w:r>
    </w:p>
    <w:p w:rsidR="00877BB1" w:rsidRPr="00B565C8" w:rsidRDefault="00877BB1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D002A7" w:rsidRPr="00B565C8">
        <w:rPr>
          <w:rFonts w:hAnsi="ＭＳ 明朝" w:hint="eastAsia"/>
          <w:snapToGrid w:val="0"/>
          <w:sz w:val="21"/>
          <w:szCs w:val="21"/>
        </w:rPr>
        <w:t xml:space="preserve">　　　　　　　</w:t>
      </w:r>
      <w:r w:rsidRPr="00B565C8">
        <w:rPr>
          <w:rFonts w:hAnsi="ＭＳ 明朝" w:hint="eastAsia"/>
          <w:snapToGrid w:val="0"/>
          <w:sz w:val="21"/>
          <w:szCs w:val="21"/>
        </w:rPr>
        <w:t xml:space="preserve">　　　　　　　　　　　　　　代表者役職・氏名</w:t>
      </w:r>
      <w:r w:rsidR="000D5787" w:rsidRPr="00B565C8">
        <w:rPr>
          <w:rFonts w:hAnsi="ＭＳ 明朝" w:hint="eastAsia"/>
          <w:snapToGrid w:val="0"/>
          <w:sz w:val="21"/>
          <w:szCs w:val="21"/>
        </w:rPr>
        <w:t xml:space="preserve">　　　　　　</w:t>
      </w:r>
      <w:r w:rsidR="005900DA" w:rsidRPr="00B565C8">
        <w:rPr>
          <w:rFonts w:hAnsi="ＭＳ 明朝" w:hint="eastAsia"/>
          <w:snapToGrid w:val="0"/>
          <w:sz w:val="21"/>
          <w:szCs w:val="21"/>
        </w:rPr>
        <w:t xml:space="preserve">　</w:t>
      </w:r>
      <w:r w:rsidR="00A92C95" w:rsidRPr="00B565C8">
        <w:rPr>
          <w:rFonts w:hAnsi="ＭＳ 明朝" w:hint="eastAsia"/>
          <w:snapToGrid w:val="0"/>
          <w:sz w:val="21"/>
          <w:szCs w:val="21"/>
        </w:rPr>
        <w:t xml:space="preserve">　　</w:t>
      </w:r>
      <w:r w:rsidR="000D5787" w:rsidRPr="00B565C8">
        <w:rPr>
          <w:rFonts w:hAnsi="ＭＳ 明朝" w:hint="eastAsia"/>
          <w:snapToGrid w:val="0"/>
          <w:sz w:val="21"/>
          <w:szCs w:val="21"/>
        </w:rPr>
        <w:t xml:space="preserve">　　　　　　</w:t>
      </w:r>
      <w:r w:rsidR="000D5787" w:rsidRPr="00B565C8">
        <w:rPr>
          <w:rFonts w:hAnsi="ＭＳ 明朝"/>
          <w:snapToGrid w:val="0"/>
          <w:sz w:val="21"/>
          <w:szCs w:val="21"/>
        </w:rPr>
        <w:fldChar w:fldCharType="begin"/>
      </w:r>
      <w:r w:rsidR="000D5787" w:rsidRPr="00B565C8">
        <w:rPr>
          <w:rFonts w:hAnsi="ＭＳ 明朝"/>
          <w:snapToGrid w:val="0"/>
          <w:sz w:val="21"/>
          <w:szCs w:val="21"/>
        </w:rPr>
        <w:instrText xml:space="preserve"> </w:instrText>
      </w:r>
      <w:r w:rsidR="000D5787" w:rsidRPr="00B565C8">
        <w:rPr>
          <w:rFonts w:hAnsi="ＭＳ 明朝" w:hint="eastAsia"/>
          <w:snapToGrid w:val="0"/>
          <w:sz w:val="21"/>
          <w:szCs w:val="21"/>
        </w:rPr>
        <w:instrText>eq \o\ac(○,</w:instrText>
      </w:r>
      <w:r w:rsidR="000D5787" w:rsidRPr="00B565C8">
        <w:rPr>
          <w:rFonts w:hAnsi="ＭＳ 明朝" w:hint="eastAsia"/>
          <w:snapToGrid w:val="0"/>
          <w:position w:val="2"/>
          <w:sz w:val="21"/>
          <w:szCs w:val="21"/>
        </w:rPr>
        <w:instrText>印</w:instrText>
      </w:r>
      <w:r w:rsidR="000D5787" w:rsidRPr="00B565C8">
        <w:rPr>
          <w:rFonts w:hAnsi="ＭＳ 明朝" w:hint="eastAsia"/>
          <w:snapToGrid w:val="0"/>
          <w:sz w:val="21"/>
          <w:szCs w:val="21"/>
        </w:rPr>
        <w:instrText>)</w:instrText>
      </w:r>
      <w:r w:rsidR="000D5787" w:rsidRPr="00B565C8">
        <w:rPr>
          <w:rFonts w:hAnsi="ＭＳ 明朝"/>
          <w:snapToGrid w:val="0"/>
          <w:sz w:val="21"/>
          <w:szCs w:val="21"/>
        </w:rPr>
        <w:fldChar w:fldCharType="end"/>
      </w:r>
    </w:p>
    <w:p w:rsidR="00877BB1" w:rsidRPr="00B565C8" w:rsidRDefault="005900DA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</w:t>
      </w:r>
    </w:p>
    <w:p w:rsidR="00877BB1" w:rsidRPr="00B565C8" w:rsidRDefault="009878C0" w:rsidP="000D5787">
      <w:pPr>
        <w:spacing w:line="400" w:lineRule="exact"/>
        <w:ind w:left="426" w:hangingChars="160" w:hanging="426"/>
        <w:jc w:val="center"/>
        <w:rPr>
          <w:rFonts w:hAnsi="ＭＳ 明朝"/>
          <w:snapToGrid w:val="0"/>
          <w:sz w:val="21"/>
          <w:szCs w:val="21"/>
        </w:rPr>
      </w:pPr>
      <w:r w:rsidRPr="009878C0">
        <w:rPr>
          <w:rFonts w:hAnsi="ＭＳ 明朝" w:hint="eastAsia"/>
          <w:snapToGrid w:val="0"/>
          <w:sz w:val="21"/>
          <w:szCs w:val="21"/>
        </w:rPr>
        <w:t>クラウドファンディングを活用した地域資源を利用した商品開発・販路開拓支援事業</w:t>
      </w:r>
      <w:r w:rsidR="00877BB1" w:rsidRPr="00B565C8">
        <w:rPr>
          <w:rFonts w:hAnsi="ＭＳ 明朝" w:hint="eastAsia"/>
          <w:snapToGrid w:val="0"/>
          <w:sz w:val="21"/>
          <w:szCs w:val="21"/>
        </w:rPr>
        <w:t xml:space="preserve">　申請書</w:t>
      </w:r>
    </w:p>
    <w:p w:rsidR="000D5787" w:rsidRPr="00B565C8" w:rsidRDefault="000D5787" w:rsidP="00877BB1">
      <w:pPr>
        <w:spacing w:line="400" w:lineRule="exact"/>
        <w:ind w:left="426" w:hangingChars="160" w:hanging="426"/>
        <w:rPr>
          <w:rFonts w:hAnsi="ＭＳ 明朝"/>
          <w:snapToGrid w:val="0"/>
          <w:sz w:val="21"/>
          <w:szCs w:val="21"/>
        </w:rPr>
      </w:pPr>
    </w:p>
    <w:p w:rsidR="000D5787" w:rsidRPr="00B565C8" w:rsidRDefault="007B5FE6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 xml:space="preserve">　別紙の事業計画について、</w:t>
      </w:r>
      <w:r w:rsidR="009878C0" w:rsidRPr="009878C0">
        <w:rPr>
          <w:rFonts w:hAnsi="ＭＳ 明朝" w:hint="eastAsia"/>
          <w:snapToGrid w:val="0"/>
          <w:sz w:val="21"/>
          <w:szCs w:val="21"/>
        </w:rPr>
        <w:t>クラウドファンディングを活用した地域資源を利用した商品開発・販路開拓支援事業</w:t>
      </w:r>
      <w:r w:rsidR="000D5787" w:rsidRPr="00B565C8">
        <w:rPr>
          <w:rFonts w:hAnsi="ＭＳ 明朝" w:hint="eastAsia"/>
          <w:snapToGrid w:val="0"/>
          <w:sz w:val="21"/>
          <w:szCs w:val="21"/>
        </w:rPr>
        <w:t>による支援を受けたいので、</w:t>
      </w:r>
      <w:r w:rsidR="00227505" w:rsidRPr="00B565C8">
        <w:rPr>
          <w:rFonts w:hAnsi="ＭＳ 明朝" w:hint="eastAsia"/>
          <w:snapToGrid w:val="0"/>
          <w:sz w:val="21"/>
          <w:szCs w:val="21"/>
        </w:rPr>
        <w:t>以下の事項を確認し</w:t>
      </w:r>
      <w:r w:rsidR="00D67B07" w:rsidRPr="00B565C8">
        <w:rPr>
          <w:rFonts w:hAnsi="ＭＳ 明朝" w:hint="eastAsia"/>
          <w:snapToGrid w:val="0"/>
          <w:sz w:val="21"/>
          <w:szCs w:val="21"/>
        </w:rPr>
        <w:t>、必要な書類（裏面添付書類）を添えて</w:t>
      </w:r>
      <w:r w:rsidR="000D5787" w:rsidRPr="00B565C8">
        <w:rPr>
          <w:rFonts w:hAnsi="ＭＳ 明朝" w:hint="eastAsia"/>
          <w:snapToGrid w:val="0"/>
          <w:sz w:val="21"/>
          <w:szCs w:val="21"/>
        </w:rPr>
        <w:t>申請します。</w:t>
      </w:r>
    </w:p>
    <w:p w:rsidR="00A92C95" w:rsidRPr="00B565C8" w:rsidRDefault="00A92C95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</w:p>
    <w:p w:rsidR="000117B2" w:rsidRPr="00B565C8" w:rsidRDefault="00227505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＜応募資格</w:t>
      </w:r>
      <w:r w:rsidR="006406C2" w:rsidRPr="00B565C8">
        <w:rPr>
          <w:rFonts w:hAnsi="ＭＳ 明朝" w:hint="eastAsia"/>
          <w:snapToGrid w:val="0"/>
          <w:sz w:val="21"/>
          <w:szCs w:val="21"/>
        </w:rPr>
        <w:t>（次のすべてに該当すること）</w:t>
      </w:r>
      <w:r w:rsidRPr="00B565C8">
        <w:rPr>
          <w:rFonts w:hAnsi="ＭＳ 明朝" w:hint="eastAsia"/>
          <w:snapToGrid w:val="0"/>
          <w:sz w:val="21"/>
          <w:szCs w:val="21"/>
        </w:rPr>
        <w:t>＞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①</w:t>
      </w:r>
      <w:r w:rsidR="00227505" w:rsidRPr="00B565C8">
        <w:rPr>
          <w:rFonts w:hAnsi="ＭＳ 明朝" w:hint="eastAsia"/>
          <w:snapToGrid w:val="0"/>
          <w:sz w:val="21"/>
          <w:szCs w:val="21"/>
        </w:rPr>
        <w:t xml:space="preserve">　南魚沼市内に本店、支店又は営業所等を有していること。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②</w:t>
      </w:r>
      <w:r w:rsidR="00227505" w:rsidRPr="00B565C8">
        <w:rPr>
          <w:rFonts w:hAnsi="ＭＳ 明朝" w:hint="eastAsia"/>
          <w:snapToGrid w:val="0"/>
          <w:sz w:val="21"/>
          <w:szCs w:val="21"/>
        </w:rPr>
        <w:t xml:space="preserve">　個人事業主の場合においては、南魚沼市に居住</w:t>
      </w:r>
      <w:r w:rsidR="00227505" w:rsidRPr="0051504D">
        <w:rPr>
          <w:rFonts w:hAnsi="ＭＳ 明朝" w:hint="eastAsia"/>
          <w:snapToGrid w:val="0"/>
          <w:sz w:val="21"/>
          <w:szCs w:val="21"/>
        </w:rPr>
        <w:t>していること</w:t>
      </w:r>
      <w:r w:rsidR="00227505" w:rsidRPr="00B565C8">
        <w:rPr>
          <w:rFonts w:hAnsi="ＭＳ 明朝" w:hint="eastAsia"/>
          <w:snapToGrid w:val="0"/>
          <w:sz w:val="21"/>
          <w:szCs w:val="21"/>
        </w:rPr>
        <w:t>。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③</w:t>
      </w:r>
      <w:r w:rsidR="00227505" w:rsidRPr="00B565C8">
        <w:rPr>
          <w:rFonts w:hAnsi="ＭＳ 明朝" w:hint="eastAsia"/>
          <w:snapToGrid w:val="0"/>
          <w:sz w:val="21"/>
          <w:szCs w:val="21"/>
        </w:rPr>
        <w:t xml:space="preserve">　地方自治法施行令第</w:t>
      </w:r>
      <w:r w:rsidR="00C93B63">
        <w:rPr>
          <w:rFonts w:hAnsi="ＭＳ 明朝" w:hint="eastAsia"/>
          <w:snapToGrid w:val="0"/>
          <w:sz w:val="21"/>
          <w:szCs w:val="21"/>
        </w:rPr>
        <w:t>１６７</w:t>
      </w:r>
      <w:r w:rsidR="00227505" w:rsidRPr="00B565C8">
        <w:rPr>
          <w:rFonts w:hAnsi="ＭＳ 明朝" w:hint="eastAsia"/>
          <w:snapToGrid w:val="0"/>
          <w:sz w:val="21"/>
          <w:szCs w:val="21"/>
        </w:rPr>
        <w:t>条の</w:t>
      </w:r>
      <w:r w:rsidR="00C93B63">
        <w:rPr>
          <w:rFonts w:hAnsi="ＭＳ 明朝" w:hint="eastAsia"/>
          <w:snapToGrid w:val="0"/>
          <w:sz w:val="21"/>
          <w:szCs w:val="21"/>
        </w:rPr>
        <w:t>４</w:t>
      </w:r>
      <w:r w:rsidR="00227505" w:rsidRPr="00B565C8">
        <w:rPr>
          <w:rFonts w:hAnsi="ＭＳ 明朝" w:hint="eastAsia"/>
          <w:snapToGrid w:val="0"/>
          <w:sz w:val="21"/>
          <w:szCs w:val="21"/>
        </w:rPr>
        <w:t>の規定に該当しない者であること。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④</w:t>
      </w:r>
      <w:r w:rsidR="00C93B63">
        <w:rPr>
          <w:rFonts w:hAnsi="ＭＳ 明朝" w:hint="eastAsia"/>
          <w:snapToGrid w:val="0"/>
          <w:sz w:val="21"/>
          <w:szCs w:val="21"/>
        </w:rPr>
        <w:t xml:space="preserve">　会社更生法</w:t>
      </w:r>
      <w:r w:rsidR="00227505" w:rsidRPr="00B565C8">
        <w:rPr>
          <w:rFonts w:hAnsi="ＭＳ 明朝" w:hint="eastAsia"/>
          <w:snapToGrid w:val="0"/>
          <w:sz w:val="21"/>
          <w:szCs w:val="21"/>
        </w:rPr>
        <w:t>に基づき更正手続開始の申立がなされている者又は民事再生法に</w:t>
      </w:r>
      <w:r w:rsidR="00C93B63">
        <w:rPr>
          <w:rFonts w:hAnsi="ＭＳ 明朝" w:hint="eastAsia"/>
          <w:snapToGrid w:val="0"/>
          <w:sz w:val="21"/>
          <w:szCs w:val="21"/>
        </w:rPr>
        <w:t>基づき再生手続開始の申立がなされている者でないこと。ただし、更生</w:t>
      </w:r>
      <w:r w:rsidR="00227505" w:rsidRPr="00B565C8">
        <w:rPr>
          <w:rFonts w:hAnsi="ＭＳ 明朝" w:hint="eastAsia"/>
          <w:snapToGrid w:val="0"/>
          <w:sz w:val="21"/>
          <w:szCs w:val="21"/>
        </w:rPr>
        <w:t>手続開始の決定後又は再生手続開始の決定後、競争入札参加資格の再認定を受けている場合を除く。</w:t>
      </w:r>
    </w:p>
    <w:p w:rsidR="00227505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⑤</w:t>
      </w:r>
      <w:r w:rsidR="00227505" w:rsidRPr="00B565C8">
        <w:rPr>
          <w:rFonts w:hAnsi="ＭＳ 明朝" w:hint="eastAsia"/>
          <w:snapToGrid w:val="0"/>
          <w:sz w:val="21"/>
          <w:szCs w:val="21"/>
        </w:rPr>
        <w:t xml:space="preserve">　法人税（国税）及び</w:t>
      </w:r>
      <w:r w:rsidR="00D67B07" w:rsidRPr="00B565C8">
        <w:rPr>
          <w:rFonts w:hAnsi="ＭＳ 明朝" w:hint="eastAsia"/>
          <w:snapToGrid w:val="0"/>
          <w:sz w:val="21"/>
          <w:szCs w:val="21"/>
        </w:rPr>
        <w:t>南魚沼</w:t>
      </w:r>
      <w:r w:rsidR="00227505" w:rsidRPr="00B565C8">
        <w:rPr>
          <w:rFonts w:hAnsi="ＭＳ 明朝" w:hint="eastAsia"/>
          <w:snapToGrid w:val="0"/>
          <w:sz w:val="21"/>
          <w:szCs w:val="21"/>
        </w:rPr>
        <w:t>市税について、未納がないこと。</w:t>
      </w:r>
    </w:p>
    <w:p w:rsidR="000117B2" w:rsidRPr="00B565C8" w:rsidRDefault="006406C2" w:rsidP="00227505">
      <w:pPr>
        <w:spacing w:beforeLines="50" w:before="180" w:line="320" w:lineRule="exact"/>
        <w:ind w:left="399" w:hangingChars="150" w:hanging="399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⑥　南魚沼</w:t>
      </w:r>
      <w:r w:rsidR="00227505" w:rsidRPr="00B565C8">
        <w:rPr>
          <w:rFonts w:hAnsi="ＭＳ 明朝" w:hint="eastAsia"/>
          <w:snapToGrid w:val="0"/>
          <w:sz w:val="21"/>
          <w:szCs w:val="21"/>
        </w:rPr>
        <w:t>市暴力団排除</w:t>
      </w:r>
      <w:r w:rsidRPr="00B565C8">
        <w:rPr>
          <w:rFonts w:hAnsi="ＭＳ 明朝" w:hint="eastAsia"/>
          <w:snapToGrid w:val="0"/>
          <w:sz w:val="21"/>
          <w:szCs w:val="21"/>
        </w:rPr>
        <w:t>条例</w:t>
      </w:r>
      <w:r w:rsidR="00227505" w:rsidRPr="00B565C8">
        <w:rPr>
          <w:rFonts w:hAnsi="ＭＳ 明朝" w:hint="eastAsia"/>
          <w:snapToGrid w:val="0"/>
          <w:sz w:val="21"/>
          <w:szCs w:val="21"/>
        </w:rPr>
        <w:t>第</w:t>
      </w:r>
      <w:r w:rsidR="00C93B63">
        <w:rPr>
          <w:rFonts w:hAnsi="ＭＳ 明朝" w:hint="eastAsia"/>
          <w:snapToGrid w:val="0"/>
          <w:sz w:val="21"/>
          <w:szCs w:val="21"/>
        </w:rPr>
        <w:t>２</w:t>
      </w:r>
      <w:r w:rsidR="00227505" w:rsidRPr="00B565C8">
        <w:rPr>
          <w:rFonts w:hAnsi="ＭＳ 明朝" w:hint="eastAsia"/>
          <w:snapToGrid w:val="0"/>
          <w:sz w:val="21"/>
          <w:szCs w:val="21"/>
        </w:rPr>
        <w:t>条に規定されている暴力団、暴力団員に該当しないこと。</w:t>
      </w:r>
    </w:p>
    <w:p w:rsidR="000117B2" w:rsidRPr="00C93B63" w:rsidRDefault="000117B2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</w:p>
    <w:p w:rsidR="000117B2" w:rsidRPr="00B565C8" w:rsidRDefault="00227505" w:rsidP="00227505">
      <w:pPr>
        <w:spacing w:line="320" w:lineRule="exact"/>
        <w:jc w:val="right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t>以上</w:t>
      </w:r>
    </w:p>
    <w:p w:rsidR="000117B2" w:rsidRPr="00B565C8" w:rsidRDefault="000117B2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</w:p>
    <w:p w:rsidR="000117B2" w:rsidRPr="00B565C8" w:rsidRDefault="000117B2" w:rsidP="00F95530">
      <w:pPr>
        <w:spacing w:line="320" w:lineRule="exact"/>
        <w:rPr>
          <w:rFonts w:hAnsi="ＭＳ 明朝"/>
          <w:snapToGrid w:val="0"/>
          <w:sz w:val="21"/>
          <w:szCs w:val="21"/>
        </w:rPr>
      </w:pPr>
    </w:p>
    <w:p w:rsidR="000117B2" w:rsidRPr="00B565C8" w:rsidRDefault="000117B2">
      <w:pPr>
        <w:widowControl/>
        <w:jc w:val="left"/>
        <w:rPr>
          <w:rFonts w:hAnsi="ＭＳ 明朝"/>
          <w:snapToGrid w:val="0"/>
          <w:sz w:val="21"/>
          <w:szCs w:val="21"/>
        </w:rPr>
      </w:pPr>
    </w:p>
    <w:p w:rsidR="006406C2" w:rsidRDefault="006406C2" w:rsidP="000117B2">
      <w:pPr>
        <w:spacing w:line="400" w:lineRule="exact"/>
        <w:rPr>
          <w:rFonts w:hAnsi="ＭＳ 明朝"/>
          <w:snapToGrid w:val="0"/>
          <w:sz w:val="21"/>
          <w:szCs w:val="21"/>
        </w:rPr>
      </w:pPr>
    </w:p>
    <w:p w:rsidR="0051504D" w:rsidRDefault="0051504D" w:rsidP="000117B2">
      <w:pPr>
        <w:spacing w:line="400" w:lineRule="exact"/>
        <w:rPr>
          <w:rFonts w:hAnsi="ＭＳ 明朝"/>
          <w:snapToGrid w:val="0"/>
          <w:sz w:val="21"/>
          <w:szCs w:val="21"/>
        </w:rPr>
      </w:pPr>
    </w:p>
    <w:p w:rsidR="0051504D" w:rsidRDefault="0051504D" w:rsidP="000117B2">
      <w:pPr>
        <w:spacing w:line="400" w:lineRule="exact"/>
        <w:rPr>
          <w:rFonts w:hAnsi="ＭＳ 明朝"/>
          <w:snapToGrid w:val="0"/>
          <w:sz w:val="21"/>
          <w:szCs w:val="21"/>
        </w:rPr>
      </w:pPr>
    </w:p>
    <w:p w:rsidR="0051504D" w:rsidRDefault="00D161B5" w:rsidP="000117B2">
      <w:pPr>
        <w:spacing w:line="400" w:lineRule="exact"/>
        <w:rPr>
          <w:rFonts w:hAnsi="ＭＳ 明朝"/>
          <w:snapToGrid w:val="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A860FD" wp14:editId="619D8D45">
                <wp:simplePos x="0" y="0"/>
                <wp:positionH relativeFrom="margin">
                  <wp:posOffset>5459095</wp:posOffset>
                </wp:positionH>
                <wp:positionV relativeFrom="paragraph">
                  <wp:posOffset>121920</wp:posOffset>
                </wp:positionV>
                <wp:extent cx="1009650" cy="3295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FEC" w:rsidRPr="00FB2DC4" w:rsidRDefault="00DF2FEC" w:rsidP="00DF2FEC">
                            <w:pPr>
                              <w:rPr>
                                <w:sz w:val="21"/>
                              </w:rPr>
                            </w:pPr>
                            <w:r w:rsidRPr="00FB2DC4">
                              <w:rPr>
                                <w:rFonts w:hint="eastAsia"/>
                                <w:sz w:val="21"/>
                              </w:rPr>
                              <w:t>裏面</w:t>
                            </w:r>
                            <w:r w:rsidRPr="00FB2DC4">
                              <w:rPr>
                                <w:sz w:val="21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860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85pt;margin-top:9.6pt;width:79.5pt;height:25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" filled="f" stroked="f">
                <v:textbox>
                  <w:txbxContent>
                    <w:p w:rsidR="00DF2FEC" w:rsidRPr="00FB2DC4" w:rsidRDefault="00DF2FEC" w:rsidP="00DF2FEC">
                      <w:pPr>
                        <w:rPr>
                          <w:sz w:val="21"/>
                        </w:rPr>
                      </w:pPr>
                      <w:r w:rsidRPr="00FB2DC4">
                        <w:rPr>
                          <w:rFonts w:hint="eastAsia"/>
                          <w:sz w:val="21"/>
                        </w:rPr>
                        <w:t>裏面</w:t>
                      </w:r>
                      <w:r w:rsidRPr="00FB2DC4">
                        <w:rPr>
                          <w:sz w:val="21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17B2" w:rsidRPr="00B565C8" w:rsidRDefault="000117B2" w:rsidP="0051504D">
      <w:pPr>
        <w:spacing w:afterLines="50" w:after="180" w:line="400" w:lineRule="exact"/>
        <w:rPr>
          <w:rFonts w:hAnsi="ＭＳ 明朝"/>
          <w:snapToGrid w:val="0"/>
          <w:sz w:val="21"/>
          <w:szCs w:val="21"/>
        </w:rPr>
      </w:pPr>
      <w:r w:rsidRPr="00B565C8">
        <w:rPr>
          <w:rFonts w:hAnsi="ＭＳ 明朝" w:hint="eastAsia"/>
          <w:snapToGrid w:val="0"/>
          <w:sz w:val="21"/>
          <w:szCs w:val="21"/>
        </w:rPr>
        <w:lastRenderedPageBreak/>
        <w:t>＜添付書類＞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8645"/>
      </w:tblGrid>
      <w:tr w:rsidR="000117B2" w:rsidRPr="00B565C8" w:rsidTr="00C93B63">
        <w:trPr>
          <w:trHeight w:val="454"/>
        </w:trPr>
        <w:tc>
          <w:tcPr>
            <w:tcW w:w="709" w:type="dxa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書類の名称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 w:val="restart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共通</w:t>
            </w:r>
          </w:p>
        </w:tc>
        <w:tc>
          <w:tcPr>
            <w:tcW w:w="8645" w:type="dxa"/>
            <w:tcBorders>
              <w:bottom w:val="dotted" w:sz="4" w:space="0" w:color="auto"/>
            </w:tcBorders>
            <w:vAlign w:val="center"/>
          </w:tcPr>
          <w:p w:rsidR="000117B2" w:rsidRPr="00B565C8" w:rsidRDefault="000117B2" w:rsidP="00C93B63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① 事業計画書（様式第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２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号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7B2" w:rsidRPr="00B565C8" w:rsidRDefault="000117B2" w:rsidP="00C93B63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 xml:space="preserve">② </w:t>
            </w:r>
            <w:r w:rsidR="00333404">
              <w:rPr>
                <w:rFonts w:hAnsi="ＭＳ 明朝" w:hint="eastAsia"/>
                <w:snapToGrid w:val="0"/>
                <w:sz w:val="21"/>
                <w:szCs w:val="21"/>
              </w:rPr>
              <w:t>個人情報の取扱いに関する同意書（様式第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３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号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③</w:t>
            </w:r>
            <w:r w:rsidRPr="00FB2DC4">
              <w:rPr>
                <w:rFonts w:hAnsi="ＭＳ 明朝" w:hint="eastAsia"/>
                <w:snapToGrid w:val="0"/>
                <w:sz w:val="21"/>
                <w:szCs w:val="21"/>
              </w:rPr>
              <w:t xml:space="preserve"> 会社</w:t>
            </w:r>
            <w:r w:rsidR="0076603D" w:rsidRPr="00FB2DC4">
              <w:rPr>
                <w:rFonts w:hAnsi="ＭＳ 明朝" w:hint="eastAsia"/>
                <w:snapToGrid w:val="0"/>
                <w:sz w:val="21"/>
                <w:szCs w:val="21"/>
              </w:rPr>
              <w:t>の概要がわかる書類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（パンフレット等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④ 許認可を伴う業種であれば当該許認可証等の写し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⑤ 国税納税証明書（法人税（個人事業主の場合は所得税）、消費税及び地方消費税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</w:tcBorders>
            <w:vAlign w:val="center"/>
          </w:tcPr>
          <w:p w:rsidR="000117B2" w:rsidRPr="00B565C8" w:rsidRDefault="000117B2" w:rsidP="00E5593F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⑥ 市税納税証明書（全税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 w:val="restart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法人</w:t>
            </w:r>
          </w:p>
        </w:tc>
        <w:tc>
          <w:tcPr>
            <w:tcW w:w="8645" w:type="dxa"/>
            <w:tcBorders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⑦ 法人の登記事項証明書又は履歴事項全部証明書（原本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 xml:space="preserve">⑧ </w:t>
            </w:r>
            <w:r w:rsidR="00333404">
              <w:rPr>
                <w:rFonts w:hAnsi="ＭＳ 明朝" w:hint="eastAsia"/>
                <w:snapToGrid w:val="0"/>
                <w:sz w:val="21"/>
                <w:szCs w:val="21"/>
              </w:rPr>
              <w:t>直近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３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期分の決算書類の写し（税務申告書、決算書及び勘定科目明細。要受付印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 w:val="restart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個人</w:t>
            </w:r>
          </w:p>
        </w:tc>
        <w:tc>
          <w:tcPr>
            <w:tcW w:w="8645" w:type="dxa"/>
            <w:tcBorders>
              <w:bottom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⑨ 申請者の本人確認書類の写し（運転免許証等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Merge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8645" w:type="dxa"/>
            <w:tcBorders>
              <w:top w:val="dotted" w:sz="4" w:space="0" w:color="auto"/>
            </w:tcBorders>
            <w:vAlign w:val="center"/>
          </w:tcPr>
          <w:p w:rsidR="000117B2" w:rsidRPr="00B565C8" w:rsidRDefault="000117B2" w:rsidP="00A61A38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 xml:space="preserve">⑩ </w:t>
            </w:r>
            <w:r w:rsidR="00333404">
              <w:rPr>
                <w:rFonts w:hAnsi="ＭＳ 明朝" w:hint="eastAsia"/>
                <w:snapToGrid w:val="0"/>
                <w:sz w:val="21"/>
                <w:szCs w:val="21"/>
              </w:rPr>
              <w:t>直近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３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か年の税務申告書（収支内訳書を含む。要受付印）</w:t>
            </w:r>
          </w:p>
        </w:tc>
      </w:tr>
      <w:tr w:rsidR="000117B2" w:rsidRPr="00B565C8" w:rsidTr="00C93B63">
        <w:trPr>
          <w:trHeight w:val="454"/>
        </w:trPr>
        <w:tc>
          <w:tcPr>
            <w:tcW w:w="709" w:type="dxa"/>
            <w:vAlign w:val="center"/>
          </w:tcPr>
          <w:p w:rsidR="000117B2" w:rsidRPr="00B565C8" w:rsidRDefault="000117B2" w:rsidP="00A61A38">
            <w:pPr>
              <w:spacing w:line="40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任意</w:t>
            </w:r>
          </w:p>
        </w:tc>
        <w:tc>
          <w:tcPr>
            <w:tcW w:w="8645" w:type="dxa"/>
            <w:vAlign w:val="center"/>
          </w:tcPr>
          <w:p w:rsidR="000117B2" w:rsidRPr="00B565C8" w:rsidRDefault="000117B2" w:rsidP="00C93B63">
            <w:pPr>
              <w:spacing w:line="400" w:lineRule="exact"/>
              <w:rPr>
                <w:rFonts w:hAnsi="ＭＳ 明朝"/>
                <w:snapToGrid w:val="0"/>
                <w:sz w:val="21"/>
                <w:szCs w:val="21"/>
              </w:rPr>
            </w:pP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⑪</w:t>
            </w:r>
            <w:r w:rsidRPr="00B565C8">
              <w:rPr>
                <w:rFonts w:hAnsi="ＭＳ 明朝"/>
                <w:snapToGrid w:val="0"/>
                <w:sz w:val="21"/>
                <w:szCs w:val="21"/>
              </w:rPr>
              <w:t xml:space="preserve"> 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企画書（自由様式、Ａ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４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判両面印刷、</w:t>
            </w:r>
            <w:r w:rsidR="00C93B63">
              <w:rPr>
                <w:rFonts w:hAnsi="ＭＳ 明朝" w:hint="eastAsia"/>
                <w:snapToGrid w:val="0"/>
                <w:sz w:val="21"/>
                <w:szCs w:val="21"/>
              </w:rPr>
              <w:t>４</w:t>
            </w:r>
            <w:r w:rsidRPr="00B565C8">
              <w:rPr>
                <w:rFonts w:hAnsi="ＭＳ 明朝" w:hint="eastAsia"/>
                <w:snapToGrid w:val="0"/>
                <w:sz w:val="21"/>
                <w:szCs w:val="21"/>
              </w:rPr>
              <w:t>枚以内）</w:t>
            </w:r>
          </w:p>
        </w:tc>
      </w:tr>
    </w:tbl>
    <w:p w:rsidR="00CC2205" w:rsidRPr="00B565C8" w:rsidRDefault="00CC2205" w:rsidP="00B565C8">
      <w:pPr>
        <w:autoSpaceDE w:val="0"/>
        <w:autoSpaceDN w:val="0"/>
        <w:spacing w:line="400" w:lineRule="exact"/>
        <w:rPr>
          <w:rFonts w:asciiTheme="minorEastAsia" w:eastAsiaTheme="minorEastAsia" w:hAnsiTheme="minorEastAsia"/>
          <w:snapToGrid w:val="0"/>
          <w:sz w:val="21"/>
          <w:szCs w:val="21"/>
        </w:rPr>
      </w:pPr>
    </w:p>
    <w:sectPr w:rsidR="00CC2205" w:rsidRPr="00B565C8" w:rsidSect="0051504D">
      <w:footerReference w:type="default" r:id="rId8"/>
      <w:pgSz w:w="11906" w:h="16838" w:code="9"/>
      <w:pgMar w:top="1440" w:right="1080" w:bottom="1440" w:left="1080" w:header="851" w:footer="113" w:gutter="0"/>
      <w:pgNumType w:start="1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999" w:rsidRDefault="001C7999" w:rsidP="00B84EFF">
      <w:r>
        <w:separator/>
      </w:r>
    </w:p>
  </w:endnote>
  <w:endnote w:type="continuationSeparator" w:id="0">
    <w:p w:rsidR="001C7999" w:rsidRDefault="001C7999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988347"/>
      <w:docPartObj>
        <w:docPartGallery w:val="Page Numbers (Bottom of Page)"/>
        <w:docPartUnique/>
      </w:docPartObj>
    </w:sdtPr>
    <w:sdtEndPr/>
    <w:sdtContent>
      <w:p w:rsidR="000117B2" w:rsidRDefault="000117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DC4" w:rsidRPr="00FB2DC4">
          <w:rPr>
            <w:noProof/>
            <w:lang w:val="ja-JP"/>
          </w:rPr>
          <w:t>2</w:t>
        </w:r>
        <w:r>
          <w:fldChar w:fldCharType="end"/>
        </w:r>
      </w:p>
    </w:sdtContent>
  </w:sdt>
  <w:p w:rsidR="000117B2" w:rsidRDefault="000117B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999" w:rsidRDefault="001C7999" w:rsidP="00B84EFF">
      <w:r>
        <w:separator/>
      </w:r>
    </w:p>
  </w:footnote>
  <w:footnote w:type="continuationSeparator" w:id="0">
    <w:p w:rsidR="001C7999" w:rsidRDefault="001C7999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56B57"/>
    <w:multiLevelType w:val="hybridMultilevel"/>
    <w:tmpl w:val="72E6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16A54"/>
    <w:multiLevelType w:val="hybridMultilevel"/>
    <w:tmpl w:val="F32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E6"/>
    <w:rsid w:val="00010754"/>
    <w:rsid w:val="000117B2"/>
    <w:rsid w:val="0001405C"/>
    <w:rsid w:val="00041628"/>
    <w:rsid w:val="00046F85"/>
    <w:rsid w:val="000537AB"/>
    <w:rsid w:val="00053FF3"/>
    <w:rsid w:val="000546B6"/>
    <w:rsid w:val="000608A8"/>
    <w:rsid w:val="000709B0"/>
    <w:rsid w:val="000727C5"/>
    <w:rsid w:val="00075FEE"/>
    <w:rsid w:val="00093103"/>
    <w:rsid w:val="00094783"/>
    <w:rsid w:val="000A4E2E"/>
    <w:rsid w:val="000B2DDB"/>
    <w:rsid w:val="000C4A15"/>
    <w:rsid w:val="000D5787"/>
    <w:rsid w:val="000D657E"/>
    <w:rsid w:val="000E185D"/>
    <w:rsid w:val="000E4DC1"/>
    <w:rsid w:val="000E7D70"/>
    <w:rsid w:val="000F1F90"/>
    <w:rsid w:val="000F1FA1"/>
    <w:rsid w:val="00113627"/>
    <w:rsid w:val="001261E4"/>
    <w:rsid w:val="0013494B"/>
    <w:rsid w:val="00135489"/>
    <w:rsid w:val="00146AF4"/>
    <w:rsid w:val="00152900"/>
    <w:rsid w:val="0015750C"/>
    <w:rsid w:val="00161BCE"/>
    <w:rsid w:val="00164BBE"/>
    <w:rsid w:val="00173E8C"/>
    <w:rsid w:val="0017491F"/>
    <w:rsid w:val="0018093D"/>
    <w:rsid w:val="00192F3D"/>
    <w:rsid w:val="00193598"/>
    <w:rsid w:val="0019698F"/>
    <w:rsid w:val="001A5630"/>
    <w:rsid w:val="001C15DA"/>
    <w:rsid w:val="001C7999"/>
    <w:rsid w:val="001E2F27"/>
    <w:rsid w:val="001F39C2"/>
    <w:rsid w:val="001F6294"/>
    <w:rsid w:val="001F62D2"/>
    <w:rsid w:val="002000FB"/>
    <w:rsid w:val="002154EA"/>
    <w:rsid w:val="00227505"/>
    <w:rsid w:val="002325C2"/>
    <w:rsid w:val="00254001"/>
    <w:rsid w:val="0026453E"/>
    <w:rsid w:val="002772F4"/>
    <w:rsid w:val="002839D3"/>
    <w:rsid w:val="00295C77"/>
    <w:rsid w:val="002A69F8"/>
    <w:rsid w:val="002C4234"/>
    <w:rsid w:val="002E1B66"/>
    <w:rsid w:val="002F27B7"/>
    <w:rsid w:val="002F4391"/>
    <w:rsid w:val="002F79CF"/>
    <w:rsid w:val="00304A63"/>
    <w:rsid w:val="0032533B"/>
    <w:rsid w:val="00325A61"/>
    <w:rsid w:val="00326EA9"/>
    <w:rsid w:val="00327821"/>
    <w:rsid w:val="00331799"/>
    <w:rsid w:val="00333404"/>
    <w:rsid w:val="0035139E"/>
    <w:rsid w:val="00351840"/>
    <w:rsid w:val="0037187F"/>
    <w:rsid w:val="003754FD"/>
    <w:rsid w:val="0039089B"/>
    <w:rsid w:val="003960E7"/>
    <w:rsid w:val="003A243C"/>
    <w:rsid w:val="003A7E91"/>
    <w:rsid w:val="003B2285"/>
    <w:rsid w:val="003B356A"/>
    <w:rsid w:val="003C3066"/>
    <w:rsid w:val="003C4EE3"/>
    <w:rsid w:val="003D1C67"/>
    <w:rsid w:val="003E302C"/>
    <w:rsid w:val="003E4A89"/>
    <w:rsid w:val="003F0E7F"/>
    <w:rsid w:val="004103DC"/>
    <w:rsid w:val="00413183"/>
    <w:rsid w:val="00432AE6"/>
    <w:rsid w:val="0043302C"/>
    <w:rsid w:val="00435523"/>
    <w:rsid w:val="0043743F"/>
    <w:rsid w:val="00444623"/>
    <w:rsid w:val="0045250B"/>
    <w:rsid w:val="00454A95"/>
    <w:rsid w:val="00456707"/>
    <w:rsid w:val="00470FA8"/>
    <w:rsid w:val="00475C47"/>
    <w:rsid w:val="00485329"/>
    <w:rsid w:val="0049446E"/>
    <w:rsid w:val="00495F54"/>
    <w:rsid w:val="004B277B"/>
    <w:rsid w:val="004B3556"/>
    <w:rsid w:val="004B3BBE"/>
    <w:rsid w:val="004C0B42"/>
    <w:rsid w:val="004C4B4E"/>
    <w:rsid w:val="004C638D"/>
    <w:rsid w:val="004C7482"/>
    <w:rsid w:val="004C7801"/>
    <w:rsid w:val="00506E8E"/>
    <w:rsid w:val="0051356E"/>
    <w:rsid w:val="0051401B"/>
    <w:rsid w:val="0051504D"/>
    <w:rsid w:val="005207C2"/>
    <w:rsid w:val="00524698"/>
    <w:rsid w:val="00524857"/>
    <w:rsid w:val="00524C0C"/>
    <w:rsid w:val="00536C0E"/>
    <w:rsid w:val="00536C48"/>
    <w:rsid w:val="00540C18"/>
    <w:rsid w:val="00547AEE"/>
    <w:rsid w:val="00551510"/>
    <w:rsid w:val="00555D36"/>
    <w:rsid w:val="005602A4"/>
    <w:rsid w:val="005628E1"/>
    <w:rsid w:val="00563483"/>
    <w:rsid w:val="0056417C"/>
    <w:rsid w:val="00565DF2"/>
    <w:rsid w:val="00570C48"/>
    <w:rsid w:val="00571D15"/>
    <w:rsid w:val="00573EB4"/>
    <w:rsid w:val="005829B5"/>
    <w:rsid w:val="005860CB"/>
    <w:rsid w:val="0058617C"/>
    <w:rsid w:val="00587E2D"/>
    <w:rsid w:val="005900DA"/>
    <w:rsid w:val="005A7BB5"/>
    <w:rsid w:val="005A7EFF"/>
    <w:rsid w:val="005B3598"/>
    <w:rsid w:val="005B6961"/>
    <w:rsid w:val="005D42F0"/>
    <w:rsid w:val="005D664C"/>
    <w:rsid w:val="005E0473"/>
    <w:rsid w:val="005E38D8"/>
    <w:rsid w:val="005F372D"/>
    <w:rsid w:val="005F5E55"/>
    <w:rsid w:val="005F6C2A"/>
    <w:rsid w:val="005F6F0E"/>
    <w:rsid w:val="00606C0C"/>
    <w:rsid w:val="0061051C"/>
    <w:rsid w:val="00614F89"/>
    <w:rsid w:val="006154D8"/>
    <w:rsid w:val="006167C4"/>
    <w:rsid w:val="00631563"/>
    <w:rsid w:val="006406C2"/>
    <w:rsid w:val="00652A19"/>
    <w:rsid w:val="00653277"/>
    <w:rsid w:val="00660C0E"/>
    <w:rsid w:val="00667ABD"/>
    <w:rsid w:val="00675AE7"/>
    <w:rsid w:val="006835D1"/>
    <w:rsid w:val="00694FC7"/>
    <w:rsid w:val="006A3FF8"/>
    <w:rsid w:val="006A757B"/>
    <w:rsid w:val="006B0119"/>
    <w:rsid w:val="006D1CAC"/>
    <w:rsid w:val="006D5C72"/>
    <w:rsid w:val="006E02D2"/>
    <w:rsid w:val="006E2D13"/>
    <w:rsid w:val="006E7728"/>
    <w:rsid w:val="006F7DF4"/>
    <w:rsid w:val="00701267"/>
    <w:rsid w:val="00701DCB"/>
    <w:rsid w:val="00705C38"/>
    <w:rsid w:val="00713BA6"/>
    <w:rsid w:val="00714753"/>
    <w:rsid w:val="00742982"/>
    <w:rsid w:val="00744E3F"/>
    <w:rsid w:val="0075143F"/>
    <w:rsid w:val="007609CB"/>
    <w:rsid w:val="0076603D"/>
    <w:rsid w:val="00766630"/>
    <w:rsid w:val="00777252"/>
    <w:rsid w:val="0078677F"/>
    <w:rsid w:val="00792345"/>
    <w:rsid w:val="007A1A76"/>
    <w:rsid w:val="007B0691"/>
    <w:rsid w:val="007B209A"/>
    <w:rsid w:val="007B5FE6"/>
    <w:rsid w:val="007C028A"/>
    <w:rsid w:val="007C679E"/>
    <w:rsid w:val="007D057C"/>
    <w:rsid w:val="007D3F50"/>
    <w:rsid w:val="007D41E6"/>
    <w:rsid w:val="007D5D4A"/>
    <w:rsid w:val="007E1D35"/>
    <w:rsid w:val="007E3F11"/>
    <w:rsid w:val="007E5F91"/>
    <w:rsid w:val="007E719C"/>
    <w:rsid w:val="007F0A2D"/>
    <w:rsid w:val="007F4E4A"/>
    <w:rsid w:val="008021E0"/>
    <w:rsid w:val="00822079"/>
    <w:rsid w:val="0082373C"/>
    <w:rsid w:val="008258D0"/>
    <w:rsid w:val="0083338E"/>
    <w:rsid w:val="00834AFC"/>
    <w:rsid w:val="0083609B"/>
    <w:rsid w:val="00844734"/>
    <w:rsid w:val="008536D6"/>
    <w:rsid w:val="00855B4C"/>
    <w:rsid w:val="00861824"/>
    <w:rsid w:val="0086541A"/>
    <w:rsid w:val="0086733C"/>
    <w:rsid w:val="00877BB1"/>
    <w:rsid w:val="0088435F"/>
    <w:rsid w:val="0088531E"/>
    <w:rsid w:val="00895144"/>
    <w:rsid w:val="00896B08"/>
    <w:rsid w:val="008A461E"/>
    <w:rsid w:val="008B3894"/>
    <w:rsid w:val="008C0431"/>
    <w:rsid w:val="008C66A8"/>
    <w:rsid w:val="008D1581"/>
    <w:rsid w:val="008D176C"/>
    <w:rsid w:val="008E0DFE"/>
    <w:rsid w:val="008E352C"/>
    <w:rsid w:val="008E3E6E"/>
    <w:rsid w:val="008F41FB"/>
    <w:rsid w:val="00901BB3"/>
    <w:rsid w:val="0091076A"/>
    <w:rsid w:val="0092689E"/>
    <w:rsid w:val="0092717F"/>
    <w:rsid w:val="009628F8"/>
    <w:rsid w:val="00971D72"/>
    <w:rsid w:val="00980ACF"/>
    <w:rsid w:val="00980F71"/>
    <w:rsid w:val="009878C0"/>
    <w:rsid w:val="00995574"/>
    <w:rsid w:val="009A5EC7"/>
    <w:rsid w:val="009C18D6"/>
    <w:rsid w:val="009C40A6"/>
    <w:rsid w:val="00A00729"/>
    <w:rsid w:val="00A04A71"/>
    <w:rsid w:val="00A17F05"/>
    <w:rsid w:val="00A20382"/>
    <w:rsid w:val="00A20C0A"/>
    <w:rsid w:val="00A216E0"/>
    <w:rsid w:val="00A21D4A"/>
    <w:rsid w:val="00A32BFE"/>
    <w:rsid w:val="00A3535A"/>
    <w:rsid w:val="00A360F2"/>
    <w:rsid w:val="00A442F6"/>
    <w:rsid w:val="00A44E31"/>
    <w:rsid w:val="00A62919"/>
    <w:rsid w:val="00A64D07"/>
    <w:rsid w:val="00A66A4C"/>
    <w:rsid w:val="00A8413D"/>
    <w:rsid w:val="00A92C95"/>
    <w:rsid w:val="00AA1858"/>
    <w:rsid w:val="00AA692B"/>
    <w:rsid w:val="00AB3E09"/>
    <w:rsid w:val="00AC7B5F"/>
    <w:rsid w:val="00AD014F"/>
    <w:rsid w:val="00AD4C3B"/>
    <w:rsid w:val="00AE5B2C"/>
    <w:rsid w:val="00AF404C"/>
    <w:rsid w:val="00AF497E"/>
    <w:rsid w:val="00B0196A"/>
    <w:rsid w:val="00B1003B"/>
    <w:rsid w:val="00B30DED"/>
    <w:rsid w:val="00B40E50"/>
    <w:rsid w:val="00B42CB5"/>
    <w:rsid w:val="00B538EA"/>
    <w:rsid w:val="00B5436D"/>
    <w:rsid w:val="00B565C8"/>
    <w:rsid w:val="00B61D74"/>
    <w:rsid w:val="00B84EFF"/>
    <w:rsid w:val="00B966E7"/>
    <w:rsid w:val="00BA3D06"/>
    <w:rsid w:val="00BB1ECD"/>
    <w:rsid w:val="00BB377F"/>
    <w:rsid w:val="00BB55AA"/>
    <w:rsid w:val="00BC07A5"/>
    <w:rsid w:val="00BC4BBB"/>
    <w:rsid w:val="00BD3CA6"/>
    <w:rsid w:val="00BD4A31"/>
    <w:rsid w:val="00BE48FE"/>
    <w:rsid w:val="00BF0453"/>
    <w:rsid w:val="00BF55C1"/>
    <w:rsid w:val="00BF6697"/>
    <w:rsid w:val="00C0029D"/>
    <w:rsid w:val="00C060A7"/>
    <w:rsid w:val="00C168E3"/>
    <w:rsid w:val="00C42B6B"/>
    <w:rsid w:val="00C44570"/>
    <w:rsid w:val="00C469BF"/>
    <w:rsid w:val="00C46B5D"/>
    <w:rsid w:val="00C50959"/>
    <w:rsid w:val="00C668F8"/>
    <w:rsid w:val="00C841AD"/>
    <w:rsid w:val="00C90BED"/>
    <w:rsid w:val="00C90EA8"/>
    <w:rsid w:val="00C93B63"/>
    <w:rsid w:val="00C95691"/>
    <w:rsid w:val="00C95D8B"/>
    <w:rsid w:val="00C9792D"/>
    <w:rsid w:val="00CA6F2E"/>
    <w:rsid w:val="00CB1EDE"/>
    <w:rsid w:val="00CB5E64"/>
    <w:rsid w:val="00CB7D0A"/>
    <w:rsid w:val="00CC065B"/>
    <w:rsid w:val="00CC2205"/>
    <w:rsid w:val="00CD1D41"/>
    <w:rsid w:val="00CD38E3"/>
    <w:rsid w:val="00CD4A1F"/>
    <w:rsid w:val="00CD5E2F"/>
    <w:rsid w:val="00CE57A8"/>
    <w:rsid w:val="00CE729F"/>
    <w:rsid w:val="00CF041A"/>
    <w:rsid w:val="00CF07E7"/>
    <w:rsid w:val="00D002A7"/>
    <w:rsid w:val="00D05D82"/>
    <w:rsid w:val="00D129D0"/>
    <w:rsid w:val="00D14C32"/>
    <w:rsid w:val="00D161B5"/>
    <w:rsid w:val="00D268E7"/>
    <w:rsid w:val="00D305E6"/>
    <w:rsid w:val="00D40149"/>
    <w:rsid w:val="00D54415"/>
    <w:rsid w:val="00D54A9E"/>
    <w:rsid w:val="00D62238"/>
    <w:rsid w:val="00D63A49"/>
    <w:rsid w:val="00D63FEC"/>
    <w:rsid w:val="00D64111"/>
    <w:rsid w:val="00D65DA8"/>
    <w:rsid w:val="00D67B07"/>
    <w:rsid w:val="00D739EB"/>
    <w:rsid w:val="00D73BE2"/>
    <w:rsid w:val="00D83F3D"/>
    <w:rsid w:val="00D95230"/>
    <w:rsid w:val="00DA2274"/>
    <w:rsid w:val="00DB2449"/>
    <w:rsid w:val="00DC17E8"/>
    <w:rsid w:val="00DC5964"/>
    <w:rsid w:val="00DC6455"/>
    <w:rsid w:val="00DD2750"/>
    <w:rsid w:val="00DD580A"/>
    <w:rsid w:val="00DD6993"/>
    <w:rsid w:val="00DE0026"/>
    <w:rsid w:val="00DF2F5C"/>
    <w:rsid w:val="00DF2FEC"/>
    <w:rsid w:val="00E00BF2"/>
    <w:rsid w:val="00E110E6"/>
    <w:rsid w:val="00E31155"/>
    <w:rsid w:val="00E429C7"/>
    <w:rsid w:val="00E54448"/>
    <w:rsid w:val="00E5593F"/>
    <w:rsid w:val="00E64ACD"/>
    <w:rsid w:val="00E741E9"/>
    <w:rsid w:val="00E820C3"/>
    <w:rsid w:val="00E832DD"/>
    <w:rsid w:val="00E914F0"/>
    <w:rsid w:val="00EA1AEA"/>
    <w:rsid w:val="00EA2DE9"/>
    <w:rsid w:val="00EA38E5"/>
    <w:rsid w:val="00EB13FD"/>
    <w:rsid w:val="00EB18FC"/>
    <w:rsid w:val="00EB21AF"/>
    <w:rsid w:val="00EC5028"/>
    <w:rsid w:val="00ED103F"/>
    <w:rsid w:val="00EE1341"/>
    <w:rsid w:val="00EE2D22"/>
    <w:rsid w:val="00EE3BFA"/>
    <w:rsid w:val="00EE57F8"/>
    <w:rsid w:val="00EF1A56"/>
    <w:rsid w:val="00F052BF"/>
    <w:rsid w:val="00F16D49"/>
    <w:rsid w:val="00F25BF9"/>
    <w:rsid w:val="00F32741"/>
    <w:rsid w:val="00F63198"/>
    <w:rsid w:val="00F63F2B"/>
    <w:rsid w:val="00F66ACF"/>
    <w:rsid w:val="00F7014F"/>
    <w:rsid w:val="00F86EB9"/>
    <w:rsid w:val="00F93E45"/>
    <w:rsid w:val="00F95530"/>
    <w:rsid w:val="00F95BE7"/>
    <w:rsid w:val="00FA09D1"/>
    <w:rsid w:val="00FA3672"/>
    <w:rsid w:val="00FA3D11"/>
    <w:rsid w:val="00FA50DF"/>
    <w:rsid w:val="00FA527B"/>
    <w:rsid w:val="00FB2DC4"/>
    <w:rsid w:val="00FD4268"/>
    <w:rsid w:val="00FE0263"/>
    <w:rsid w:val="00FE26D2"/>
    <w:rsid w:val="00FE33BC"/>
    <w:rsid w:val="00FE7635"/>
    <w:rsid w:val="00FE76E4"/>
    <w:rsid w:val="00FF0E81"/>
    <w:rsid w:val="00FF30ED"/>
    <w:rsid w:val="00FF36E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01613"/>
  <w15:docId w15:val="{0F31C84D-526F-4F6E-8008-D816A41C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014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semiHidden/>
    <w:rsid w:val="00D739EB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A62919"/>
    <w:pPr>
      <w:jc w:val="center"/>
    </w:pPr>
  </w:style>
  <w:style w:type="paragraph" w:styleId="a9">
    <w:name w:val="Closing"/>
    <w:basedOn w:val="a"/>
    <w:link w:val="aa"/>
    <w:rsid w:val="00A62919"/>
    <w:pPr>
      <w:jc w:val="right"/>
    </w:pPr>
  </w:style>
  <w:style w:type="table" w:styleId="ab">
    <w:name w:val="Table Grid"/>
    <w:basedOn w:val="a1"/>
    <w:rsid w:val="00157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B84EFF"/>
    <w:rPr>
      <w:rFonts w:ascii="ＭＳ 明朝"/>
      <w:sz w:val="24"/>
      <w:szCs w:val="24"/>
    </w:rPr>
  </w:style>
  <w:style w:type="paragraph" w:styleId="ae">
    <w:name w:val="footer"/>
    <w:basedOn w:val="a"/>
    <w:link w:val="af"/>
    <w:uiPriority w:val="99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84EFF"/>
    <w:rPr>
      <w:rFonts w:ascii="ＭＳ 明朝"/>
      <w:sz w:val="24"/>
      <w:szCs w:val="24"/>
    </w:rPr>
  </w:style>
  <w:style w:type="character" w:styleId="af0">
    <w:name w:val="Hyperlink"/>
    <w:rsid w:val="0088435F"/>
    <w:rPr>
      <w:color w:val="0000FF"/>
      <w:u w:val="single"/>
    </w:rPr>
  </w:style>
  <w:style w:type="character" w:customStyle="1" w:styleId="aa">
    <w:name w:val="結語 (文字)"/>
    <w:link w:val="a9"/>
    <w:rsid w:val="0088435F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96FA-9E9A-4BF6-AAE0-47C89027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谷　知明</dc:creator>
  <cp:lastModifiedBy>MMDO-2</cp:lastModifiedBy>
  <cp:revision>5</cp:revision>
  <dcterms:created xsi:type="dcterms:W3CDTF">2017-06-28T04:09:00Z</dcterms:created>
  <dcterms:modified xsi:type="dcterms:W3CDTF">2018-10-03T02:32:00Z</dcterms:modified>
</cp:coreProperties>
</file>